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70-2021-MMS_878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丰禾回转支承制造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高新技术产业开发区第三工业园盛宝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高新技术产业开发区第三工业园盛宝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回转支承的设计、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280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96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